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CC82" w14:textId="77777777"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14:paraId="2182806E" w14:textId="77777777"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14:paraId="2685B056" w14:textId="77777777" w:rsidR="00840E9D" w:rsidRPr="003116CA" w:rsidRDefault="00444BF6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</w:pPr>
      <w:r w:rsidRPr="003116CA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>Customised</w:t>
      </w:r>
      <w:r w:rsidR="00C60289" w:rsidRPr="003116CA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 xml:space="preserve"> </w:t>
      </w:r>
      <w:r w:rsidR="00D25DB1" w:rsidRPr="003116CA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 xml:space="preserve">teaching material package </w:t>
      </w:r>
    </w:p>
    <w:p w14:paraId="71CAABCE" w14:textId="77777777" w:rsidR="00B13D7F" w:rsidRPr="003116CA" w:rsidRDefault="00A7524F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</w:pPr>
      <w:r w:rsidRPr="003116CA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>rail freight transport</w:t>
      </w:r>
    </w:p>
    <w:p w14:paraId="072DF281" w14:textId="77777777" w:rsidR="00A243EC" w:rsidRPr="00444BF6" w:rsidRDefault="00A442BE" w:rsidP="00C60289">
      <w:pPr>
        <w:pStyle w:val="Listenabsatz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7"/>
          <w:lang w:val="en-GB" w:eastAsia="de-AT"/>
        </w:rPr>
        <w:t>For w</w:t>
      </w:r>
      <w:r w:rsidR="00A243EC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hich </w:t>
      </w:r>
      <w:r w:rsidR="00C60289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target </w:t>
      </w:r>
      <w:r>
        <w:rPr>
          <w:rFonts w:eastAsia="Times New Roman" w:cs="Times New Roman"/>
          <w:b/>
          <w:bCs/>
          <w:sz w:val="24"/>
          <w:szCs w:val="27"/>
          <w:lang w:val="en-GB" w:eastAsia="de-AT"/>
        </w:rPr>
        <w:t>group would you like to use the</w:t>
      </w:r>
      <w:r w:rsidR="00A243EC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 </w:t>
      </w:r>
      <w:r>
        <w:rPr>
          <w:rFonts w:eastAsia="Times New Roman" w:cs="Times New Roman"/>
          <w:b/>
          <w:bCs/>
          <w:sz w:val="24"/>
          <w:szCs w:val="27"/>
          <w:lang w:val="en-GB" w:eastAsia="de-AT"/>
        </w:rPr>
        <w:t>teach</w:t>
      </w:r>
      <w:r w:rsidR="00A243EC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>ing</w:t>
      </w:r>
      <w:r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 materials</w:t>
      </w:r>
      <w:r w:rsidR="00A243EC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? </w:t>
      </w:r>
    </w:p>
    <w:p w14:paraId="08BCEB4D" w14:textId="77777777" w:rsidR="00C60289" w:rsidRPr="00444BF6" w:rsidRDefault="00A243EC" w:rsidP="00A243EC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C60289" w:rsidRPr="00444BF6">
        <w:rPr>
          <w:rFonts w:eastAsia="Times New Roman" w:cs="Times New Roman"/>
          <w:bCs/>
          <w:sz w:val="24"/>
          <w:szCs w:val="27"/>
          <w:lang w:val="en-GB" w:eastAsia="de-AT"/>
        </w:rPr>
        <w:t>Secondary school or vocational school with a focus on logistics:</w:t>
      </w:r>
      <w:r w:rsidR="00C60289"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529B916F" w14:textId="77777777" w:rsidR="00C60289" w:rsidRPr="00444BF6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Secondary school without logistics focus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35272C76" w14:textId="77777777" w:rsidR="00C60289" w:rsidRPr="00444BF6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University or </w:t>
      </w:r>
      <w:r w:rsidR="00444BF6">
        <w:rPr>
          <w:rFonts w:eastAsia="Times New Roman" w:cs="Times New Roman"/>
          <w:bCs/>
          <w:sz w:val="24"/>
          <w:szCs w:val="27"/>
          <w:lang w:val="en-GB" w:eastAsia="de-AT"/>
        </w:rPr>
        <w:t>university of applied sciences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3AE17C3D" w14:textId="77777777" w:rsidR="00C60289" w:rsidRPr="00444BF6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Economy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77681409" w14:textId="77777777" w:rsidR="00C60289" w:rsidRPr="00B13D7F" w:rsidRDefault="00C60289" w:rsidP="00C60289">
      <w:pPr>
        <w:pStyle w:val="Listenabsatz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Other: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6ED5A257" w14:textId="77777777" w:rsidR="00A243EC" w:rsidRPr="00444BF6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14C1D43A" w14:textId="77777777" w:rsidR="00A243EC" w:rsidRPr="00444BF6" w:rsidRDefault="00FE7FA4" w:rsidP="00A243EC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bookmarkStart w:id="0" w:name="_Hlk8050820"/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Number of participants in</w:t>
      </w:r>
      <w:r w:rsidR="00A243EC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</w:t>
      </w:r>
      <w:bookmarkEnd w:id="0"/>
      <w:r w:rsidR="00A243EC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the </w:t>
      </w:r>
      <w:r w:rsidR="006E614F">
        <w:rPr>
          <w:rFonts w:eastAsia="Times New Roman" w:cs="Times New Roman"/>
          <w:b/>
          <w:bCs/>
          <w:sz w:val="24"/>
          <w:szCs w:val="24"/>
          <w:lang w:val="en-GB" w:eastAsia="de-AT"/>
        </w:rPr>
        <w:t>expert talk</w:t>
      </w:r>
      <w:r w:rsidR="00A243EC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/workshop? </w:t>
      </w:r>
    </w:p>
    <w:p w14:paraId="6AF768D8" w14:textId="77777777" w:rsidR="00A243EC" w:rsidRPr="00444BF6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07E1404" w14:textId="77777777" w:rsidR="00A243EC" w:rsidRPr="00B13D7F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6FD2A681" w14:textId="77777777" w:rsidR="00B13D7F" w:rsidRPr="00A243EC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7F4AA6E2" w14:textId="77777777" w:rsidR="00B13D7F" w:rsidRPr="006E614F" w:rsidRDefault="00A243EC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Do the participants already have previous knowledge on </w:t>
      </w:r>
      <w:r w:rsidR="00840E9D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sustainable freight transport</w:t>
      </w:r>
      <w:r w:rsidR="00B13D7F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? </w:t>
      </w:r>
      <w:r w:rsidR="00B13D7F" w:rsidRPr="006E614F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If so, what content has already been communicated? </w:t>
      </w:r>
      <w:r w:rsidR="00B13D7F" w:rsidRPr="006E614F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6DF12E66" w14:textId="77777777" w:rsidR="00B13D7F" w:rsidRPr="006E614F" w:rsidRDefault="00B13D7F" w:rsidP="00B13D7F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14:paraId="588DFA76" w14:textId="77777777" w:rsidR="001C1227" w:rsidRPr="008F6463" w:rsidRDefault="00B13D7F" w:rsidP="008F6463">
          <w:pPr>
            <w:pStyle w:val="Listenabsatz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59CE6100" w14:textId="77777777" w:rsidR="008F6463" w:rsidRPr="00D25DB1" w:rsidRDefault="008F6463" w:rsidP="008F6463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D6C1890" w14:textId="77777777" w:rsidR="00A243EC" w:rsidRPr="00444BF6" w:rsidRDefault="00A442BE" w:rsidP="00F3581E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Tick the</w:t>
      </w:r>
      <w:r w:rsidR="00A243EC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scope of the </w:t>
      </w:r>
      <w:r w:rsidR="003116CA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requested </w:t>
      </w:r>
      <w:r w:rsidR="00A243EC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learning package</w:t>
      </w: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.</w:t>
      </w:r>
    </w:p>
    <w:p w14:paraId="16F724CE" w14:textId="77777777" w:rsidR="00FC2688" w:rsidRPr="00444BF6" w:rsidRDefault="00C60289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547403">
        <w:rPr>
          <w:rFonts w:eastAsia="Times New Roman" w:cs="Times New Roman"/>
          <w:bCs/>
          <w:sz w:val="24"/>
          <w:szCs w:val="24"/>
          <w:lang w:val="en-GB" w:eastAsia="de-AT"/>
        </w:rPr>
        <w:t>S</w:t>
      </w: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>et of slides only (1 teaching unit)</w:t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224BBA2B" w14:textId="77777777" w:rsidR="00FC2688" w:rsidRPr="00444BF6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  <w:t>Set of slides + interactive elements (1 teaching unit)</w:t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4E31DA76" w14:textId="77777777" w:rsidR="00C60289" w:rsidRPr="00444BF6" w:rsidRDefault="00C60289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FC2688" w:rsidRPr="00444BF6">
        <w:rPr>
          <w:rFonts w:eastAsia="Times New Roman" w:cs="Times New Roman"/>
          <w:bCs/>
          <w:sz w:val="24"/>
          <w:szCs w:val="24"/>
          <w:lang w:val="en-GB" w:eastAsia="de-AT"/>
        </w:rPr>
        <w:t>Half-day programme with interactive elements</w:t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6996CEB6" w14:textId="77777777" w:rsidR="00F540E6" w:rsidRPr="00444BF6" w:rsidRDefault="00FC2688" w:rsidP="008F6463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Individual duration: </w:t>
      </w:r>
      <w:r w:rsidR="009A029B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444BF6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598500E5" w14:textId="77777777" w:rsidR="00F540E6" w:rsidRPr="00444BF6" w:rsidRDefault="00F540E6" w:rsidP="00F3581E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E8036CB" w14:textId="77777777" w:rsidR="00B13D7F" w:rsidRPr="00444BF6" w:rsidRDefault="00F540E6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Which interactive elements </w:t>
      </w:r>
      <w:r w:rsidR="005A429D">
        <w:rPr>
          <w:rFonts w:eastAsia="Times New Roman" w:cs="Times New Roman"/>
          <w:b/>
          <w:bCs/>
          <w:sz w:val="24"/>
          <w:szCs w:val="24"/>
          <w:lang w:val="en-GB" w:eastAsia="de-AT"/>
        </w:rPr>
        <w:t>would you like to use</w:t>
      </w: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?</w:t>
      </w:r>
    </w:p>
    <w:p w14:paraId="77C2EF45" w14:textId="77777777" w:rsidR="00B13D7F" w:rsidRPr="00444BF6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0C622EFE" w14:textId="77777777" w:rsidR="00F540E6" w:rsidRPr="00444BF6" w:rsidRDefault="00F540E6" w:rsidP="00F540E6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Film and exercise</w:t>
      </w:r>
      <w:r w:rsidR="005A429D">
        <w:rPr>
          <w:rFonts w:eastAsia="Times New Roman" w:cs="Times New Roman"/>
          <w:bCs/>
          <w:sz w:val="24"/>
          <w:szCs w:val="27"/>
          <w:lang w:val="en-GB" w:eastAsia="de-AT"/>
        </w:rPr>
        <w:t>s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="00EB11C4"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045E0A">
        <w:rPr>
          <w:rFonts w:eastAsia="Times New Roman" w:cs="Times New Roman"/>
          <w:bCs/>
          <w:sz w:val="24"/>
          <w:szCs w:val="27"/>
          <w:lang w:val="en-GB" w:eastAsia="de-AT"/>
        </w:rPr>
        <w:t xml:space="preserve">        </w:t>
      </w:r>
      <w:r w:rsidR="00EB11C4"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2DB182BE" w14:textId="77777777" w:rsidR="00F540E6" w:rsidRPr="00444BF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Case study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0DF17CE8" w14:textId="77777777" w:rsidR="00F540E6" w:rsidRPr="00444BF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Games or quizzes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04518782" w14:textId="77777777" w:rsidR="008F6463" w:rsidRPr="00444BF6" w:rsidRDefault="00F540E6" w:rsidP="008F6463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>Group work:</w:t>
      </w: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4BF6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46C834AF" w14:textId="77777777" w:rsidR="00F540E6" w:rsidRPr="00444BF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Other: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444BF6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0999E8BB" w14:textId="77777777" w:rsidR="00F540E6" w:rsidRPr="00444BF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70820886" w14:textId="77777777" w:rsidR="00A7524F" w:rsidRPr="00444BF6" w:rsidRDefault="00A7524F">
      <w:pPr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br w:type="page"/>
      </w:r>
    </w:p>
    <w:p w14:paraId="478DFE88" w14:textId="77777777" w:rsidR="008F6463" w:rsidRPr="00444BF6" w:rsidRDefault="008F6463" w:rsidP="00A752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2D6A7901" w14:textId="77777777" w:rsidR="009A029B" w:rsidRDefault="00CC701E" w:rsidP="00986C3B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eastAsia="de-AT"/>
        </w:rPr>
        <w:t>Request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ed</w:t>
      </w:r>
      <w:proofErr w:type="spellEnd"/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</w:t>
      </w:r>
      <w:proofErr w:type="spellStart"/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content</w:t>
      </w:r>
      <w:proofErr w:type="spellEnd"/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 xml:space="preserve">: </w:t>
      </w:r>
    </w:p>
    <w:p w14:paraId="68B0EDC8" w14:textId="77777777" w:rsidR="00986C3B" w:rsidRDefault="00986C3B" w:rsidP="00282ACE">
      <w:pPr>
        <w:pStyle w:val="Listenabsatz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69F0A5D" w14:textId="77777777" w:rsidR="00F3581E" w:rsidRPr="00045E0A" w:rsidRDefault="00F3581E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045E0A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045E0A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045E0A"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986C3B" w:rsidRPr="00045E0A">
        <w:rPr>
          <w:rFonts w:eastAsia="Times New Roman" w:cs="Times New Roman"/>
          <w:bCs/>
          <w:sz w:val="24"/>
          <w:szCs w:val="24"/>
          <w:lang w:val="en-GB" w:eastAsia="de-AT"/>
        </w:rPr>
        <w:t>raining opportunities</w:t>
      </w:r>
      <w:r w:rsidR="00282ACE" w:rsidRPr="00045E0A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 w:rsidRPr="00045E0A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7524F" w:rsidRPr="00045E0A">
        <w:rPr>
          <w:rFonts w:eastAsia="Times New Roman" w:cs="Times New Roman"/>
          <w:bCs/>
          <w:sz w:val="24"/>
          <w:szCs w:val="24"/>
          <w:lang w:val="en-GB" w:eastAsia="de-AT"/>
        </w:rPr>
        <w:t xml:space="preserve"> Facts and figures</w:t>
      </w:r>
    </w:p>
    <w:p w14:paraId="7E5D8386" w14:textId="77777777" w:rsidR="00F3581E" w:rsidRPr="00045E0A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045E0A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045E0A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045E0A" w:rsidRPr="00045E0A">
        <w:rPr>
          <w:rFonts w:eastAsia="Times New Roman" w:cs="Times New Roman"/>
          <w:bCs/>
          <w:sz w:val="24"/>
          <w:szCs w:val="24"/>
          <w:lang w:val="en-GB" w:eastAsia="de-AT"/>
        </w:rPr>
        <w:t>E</w:t>
      </w:r>
      <w:r w:rsidR="009E3273" w:rsidRPr="00045E0A">
        <w:rPr>
          <w:rFonts w:eastAsia="Times New Roman" w:cs="Times New Roman"/>
          <w:bCs/>
          <w:sz w:val="24"/>
          <w:szCs w:val="24"/>
          <w:lang w:val="en-GB" w:eastAsia="de-AT"/>
        </w:rPr>
        <w:t xml:space="preserve">nvironmental factors </w:t>
      </w:r>
      <w:r w:rsidR="00F3581E" w:rsidRPr="00045E0A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045E0A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045E0A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547403" w:rsidRPr="00045E0A">
        <w:rPr>
          <w:rFonts w:eastAsia="Times New Roman" w:cs="Times New Roman"/>
          <w:bCs/>
          <w:sz w:val="24"/>
          <w:szCs w:val="24"/>
          <w:lang w:val="en-GB" w:eastAsia="de-AT"/>
        </w:rPr>
        <w:t>P</w:t>
      </w:r>
      <w:r w:rsidR="00840E9D" w:rsidRPr="00045E0A">
        <w:rPr>
          <w:rFonts w:eastAsia="Times New Roman" w:cs="Times New Roman"/>
          <w:bCs/>
          <w:sz w:val="24"/>
          <w:szCs w:val="24"/>
          <w:lang w:val="en-GB" w:eastAsia="de-AT"/>
        </w:rPr>
        <w:t xml:space="preserve">ractical examples </w:t>
      </w:r>
      <w:r w:rsidR="00282ACE" w:rsidRPr="00045E0A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14:paraId="648BA18A" w14:textId="77777777" w:rsidR="00986C3B" w:rsidRPr="00444BF6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2550BF"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>rends</w:t>
      </w:r>
      <w:r w:rsidR="00282ACE" w:rsidRPr="00444BF6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547403">
        <w:rPr>
          <w:rFonts w:eastAsia="Times New Roman" w:cs="Times New Roman"/>
          <w:bCs/>
          <w:sz w:val="24"/>
          <w:szCs w:val="24"/>
          <w:lang w:val="en-GB" w:eastAsia="de-AT"/>
        </w:rPr>
        <w:t>Player</w:t>
      </w:r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s in freight transport </w:t>
      </w:r>
    </w:p>
    <w:p w14:paraId="5BC120B2" w14:textId="77777777" w:rsidR="00547403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</w:t>
      </w:r>
    </w:p>
    <w:p w14:paraId="1B102648" w14:textId="77777777" w:rsidR="00F3581E" w:rsidRPr="00444BF6" w:rsidRDefault="00547403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 xml:space="preserve">            </w:t>
      </w:r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of road</w:t>
      </w:r>
      <w:r w:rsidR="007D3E25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</w:t>
      </w:r>
      <w:r w:rsidR="00282ACE" w:rsidRPr="00444BF6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7524F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Legal aspects</w:t>
      </w:r>
      <w:r w:rsidR="00A7524F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559954EC" w14:textId="77777777" w:rsidR="00547403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 </w:t>
      </w:r>
    </w:p>
    <w:p w14:paraId="765BC77C" w14:textId="77777777" w:rsidR="00F3581E" w:rsidRPr="00444BF6" w:rsidRDefault="00547403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 xml:space="preserve">             </w:t>
      </w:r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>of water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</w:t>
      </w:r>
      <w:r w:rsidR="00954C79" w:rsidRPr="00444BF6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>M</w:t>
      </w:r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>ultimodal transport</w:t>
      </w:r>
      <w:r w:rsidR="00282ACE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3A00D383" w14:textId="77777777" w:rsidR="00547403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</w:t>
      </w:r>
    </w:p>
    <w:p w14:paraId="4CBF1EFB" w14:textId="77777777" w:rsidR="00986C3B" w:rsidRPr="00444BF6" w:rsidRDefault="00547403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val="en-GB" w:eastAsia="de-AT"/>
        </w:rPr>
        <w:t xml:space="preserve">             </w:t>
      </w:r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of rail</w:t>
      </w:r>
      <w:r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</w:t>
      </w:r>
      <w:r w:rsidR="00282ACE" w:rsidRPr="00444BF6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proofErr w:type="spellStart"/>
      <w:r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>ransport</w:t>
      </w:r>
      <w:proofErr w:type="spellEnd"/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concepts </w:t>
      </w:r>
    </w:p>
    <w:p w14:paraId="5B146D95" w14:textId="77777777" w:rsidR="00F3581E" w:rsidRPr="00444BF6" w:rsidRDefault="00954C79" w:rsidP="00F540E6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7D3E25">
        <w:rPr>
          <w:rFonts w:eastAsia="Times New Roman" w:cs="Times New Roman"/>
          <w:bCs/>
          <w:sz w:val="24"/>
          <w:szCs w:val="24"/>
          <w:lang w:val="en-GB" w:eastAsia="de-AT"/>
        </w:rPr>
        <w:t>C</w:t>
      </w:r>
      <w:r w:rsidR="00547403">
        <w:rPr>
          <w:rFonts w:eastAsia="Times New Roman" w:cs="Times New Roman"/>
          <w:bCs/>
          <w:sz w:val="24"/>
          <w:szCs w:val="24"/>
          <w:lang w:val="en-GB" w:eastAsia="de-AT"/>
        </w:rPr>
        <w:t>ost</w:t>
      </w:r>
      <w:r w:rsidR="009E3273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s </w:t>
      </w:r>
      <w:r w:rsidR="00282ACE"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444BF6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547403">
        <w:rPr>
          <w:rFonts w:eastAsia="Times New Roman" w:cs="Times New Roman"/>
          <w:bCs/>
          <w:sz w:val="24"/>
          <w:szCs w:val="24"/>
          <w:lang w:val="en-GB" w:eastAsia="de-AT"/>
        </w:rPr>
        <w:t>C</w:t>
      </w:r>
      <w:r w:rsidR="00840E9D" w:rsidRPr="00444BF6">
        <w:rPr>
          <w:rFonts w:eastAsia="Times New Roman" w:cs="Times New Roman"/>
          <w:bCs/>
          <w:sz w:val="24"/>
          <w:szCs w:val="24"/>
          <w:lang w:val="en-GB" w:eastAsia="de-AT"/>
        </w:rPr>
        <w:t>omparison</w:t>
      </w:r>
      <w:r w:rsidR="00547403">
        <w:rPr>
          <w:rFonts w:eastAsia="Times New Roman" w:cs="Times New Roman"/>
          <w:bCs/>
          <w:sz w:val="24"/>
          <w:szCs w:val="24"/>
          <w:lang w:val="en-GB" w:eastAsia="de-AT"/>
        </w:rPr>
        <w:t xml:space="preserve"> of transport modes</w:t>
      </w:r>
      <w:r w:rsidR="00282ACE" w:rsidRPr="00444BF6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14:paraId="39BCC445" w14:textId="77777777" w:rsidR="00AF6C5C" w:rsidRPr="007F775B" w:rsidRDefault="00CD065C" w:rsidP="00A7524F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444BF6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 xml:space="preserve">Other: </w:t>
      </w:r>
      <w:sdt>
        <w:sdtPr>
          <w:rPr>
            <w:rFonts w:eastAsia="Times New Roman" w:cs="Times New Roman"/>
            <w:bCs/>
            <w:sz w:val="24"/>
            <w:szCs w:val="24"/>
            <w:lang w:val="de-DE" w:eastAsia="de-AT"/>
          </w:rPr>
          <w:id w:val="-2095930994"/>
          <w:showingPlcHdr/>
          <w:text/>
        </w:sdtPr>
        <w:sdtEndPr/>
        <w:sdtContent>
          <w:r w:rsidRPr="00A7524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19C26E6D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312F987" w14:textId="77777777" w:rsidR="007F775B" w:rsidRDefault="007F775B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19FB9726" w14:textId="77777777" w:rsidR="007F775B" w:rsidRDefault="007F775B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63E23DE1" w14:textId="77777777" w:rsidR="00B13D7F" w:rsidRPr="00444BF6" w:rsidRDefault="00087A52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Other comments, requests or questions: </w:t>
      </w:r>
      <w:r w:rsidR="00B13D7F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(e.g. individual </w:t>
      </w:r>
      <w:r w:rsidR="00865793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content </w:t>
      </w:r>
      <w:r w:rsidR="00EB11C4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focus,</w:t>
      </w:r>
      <w:r w:rsidR="00865793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</w:t>
      </w:r>
      <w:r w:rsidR="00EB11C4"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...</w:t>
      </w: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>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14:paraId="796CDFF7" w14:textId="77777777"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60D8F0E7" w14:textId="77777777"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14:paraId="7D9EB697" w14:textId="77777777" w:rsidR="00087A52" w:rsidRPr="00087A52" w:rsidRDefault="00087A52" w:rsidP="00087A52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Contact details (for queries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14:paraId="4CCFB58B" w14:textId="77777777"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5774648B" w14:textId="77777777"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14:paraId="27421A8A" w14:textId="77777777"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14:paraId="73637B14" w14:textId="555647D9" w:rsidR="00087A52" w:rsidRPr="00444BF6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  <w:r w:rsidRPr="00444BF6">
        <w:rPr>
          <w:i/>
          <w:sz w:val="24"/>
          <w:lang w:val="en-GB" w:eastAsia="de-AT"/>
        </w:rPr>
        <w:t xml:space="preserve">Please send the completed form to </w:t>
      </w:r>
      <w:hyperlink r:id="rId8" w:history="1">
        <w:r w:rsidRPr="00444BF6">
          <w:rPr>
            <w:i/>
            <w:sz w:val="24"/>
            <w:lang w:val="en-GB" w:eastAsia="de-AT"/>
          </w:rPr>
          <w:t>RERail@fh-vie.ac.at.</w:t>
        </w:r>
      </w:hyperlink>
      <w:r w:rsidRPr="00444BF6">
        <w:rPr>
          <w:i/>
          <w:sz w:val="24"/>
          <w:lang w:val="en-GB" w:eastAsia="de-AT"/>
        </w:rPr>
        <w:t xml:space="preserve"> </w:t>
      </w:r>
      <w:bookmarkStart w:id="1" w:name="_Hlk8051109"/>
      <w:r w:rsidRPr="00444BF6">
        <w:rPr>
          <w:i/>
          <w:sz w:val="24"/>
          <w:lang w:val="en-GB" w:eastAsia="de-AT"/>
        </w:rPr>
        <w:t>We will do our best to process your request as quickly as possible and</w:t>
      </w:r>
      <w:r w:rsidR="00FA57E1" w:rsidRPr="00444BF6">
        <w:rPr>
          <w:i/>
          <w:sz w:val="24"/>
          <w:lang w:val="en-GB" w:eastAsia="de-AT"/>
        </w:rPr>
        <w:t xml:space="preserve"> </w:t>
      </w:r>
      <w:r w:rsidR="007D3E25">
        <w:rPr>
          <w:i/>
          <w:sz w:val="24"/>
          <w:lang w:val="en-GB" w:eastAsia="de-AT"/>
        </w:rPr>
        <w:t>compile</w:t>
      </w:r>
      <w:r w:rsidR="00FA57E1" w:rsidRPr="00444BF6">
        <w:rPr>
          <w:i/>
          <w:sz w:val="24"/>
          <w:lang w:val="en-GB" w:eastAsia="de-AT"/>
        </w:rPr>
        <w:t xml:space="preserve"> </w:t>
      </w:r>
      <w:r w:rsidRPr="00444BF6">
        <w:rPr>
          <w:i/>
          <w:sz w:val="24"/>
          <w:lang w:val="en-GB" w:eastAsia="de-AT"/>
        </w:rPr>
        <w:t>a</w:t>
      </w:r>
      <w:r w:rsidR="00FA57E1" w:rsidRPr="00444BF6">
        <w:rPr>
          <w:i/>
          <w:sz w:val="24"/>
          <w:lang w:val="en-GB" w:eastAsia="de-AT"/>
        </w:rPr>
        <w:t xml:space="preserve"> learning package </w:t>
      </w:r>
      <w:r w:rsidRPr="00444BF6">
        <w:rPr>
          <w:i/>
          <w:sz w:val="24"/>
          <w:lang w:val="en-GB" w:eastAsia="de-AT"/>
        </w:rPr>
        <w:t xml:space="preserve">tailored to your individual needs. </w:t>
      </w:r>
      <w:r w:rsidR="007D3E25">
        <w:rPr>
          <w:i/>
          <w:sz w:val="24"/>
          <w:lang w:val="en-GB" w:eastAsia="de-AT"/>
        </w:rPr>
        <w:t>In case of waiting times due to increased inquiries w</w:t>
      </w:r>
      <w:r w:rsidRPr="00444BF6">
        <w:rPr>
          <w:i/>
          <w:sz w:val="24"/>
          <w:lang w:val="en-GB" w:eastAsia="de-AT"/>
        </w:rPr>
        <w:t xml:space="preserve">e ask for your understanding </w:t>
      </w:r>
      <w:r w:rsidR="007A203A" w:rsidRPr="00444BF6">
        <w:rPr>
          <w:i/>
          <w:sz w:val="24"/>
          <w:lang w:val="en-GB" w:eastAsia="de-AT"/>
        </w:rPr>
        <w:t>and reserve the right to revoke our offer at any time</w:t>
      </w:r>
      <w:r w:rsidR="00FA57E1" w:rsidRPr="00444BF6">
        <w:rPr>
          <w:i/>
          <w:sz w:val="24"/>
          <w:lang w:val="en-GB" w:eastAsia="de-AT"/>
        </w:rPr>
        <w:t>.</w:t>
      </w:r>
      <w:bookmarkStart w:id="2" w:name="_GoBack"/>
      <w:bookmarkEnd w:id="2"/>
    </w:p>
    <w:bookmarkEnd w:id="1"/>
    <w:p w14:paraId="4A75A8C6" w14:textId="77777777" w:rsidR="000E036E" w:rsidRPr="00444BF6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val="en-GB" w:eastAsia="de-AT"/>
        </w:rPr>
      </w:pPr>
    </w:p>
    <w:sectPr w:rsidR="000E036E" w:rsidRPr="00444BF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EB59" w14:textId="77777777" w:rsidR="0089207F" w:rsidRDefault="0089207F" w:rsidP="00B2759E">
      <w:pPr>
        <w:spacing w:after="0" w:line="240" w:lineRule="auto"/>
      </w:pPr>
      <w:r>
        <w:separator/>
      </w:r>
    </w:p>
  </w:endnote>
  <w:endnote w:type="continuationSeparator" w:id="0">
    <w:p w14:paraId="217A1403" w14:textId="77777777" w:rsidR="0089207F" w:rsidRDefault="0089207F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5ECF" w14:textId="350411DC" w:rsidR="00B719CB" w:rsidRPr="004A5CE7" w:rsidRDefault="00956200" w:rsidP="00356E6D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7A3698">
      <w:rPr>
        <w:noProof/>
        <w:sz w:val="18"/>
        <w:szCs w:val="18"/>
        <w:lang w:val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589465" wp14:editId="350284AF">
              <wp:simplePos x="0" y="0"/>
              <wp:positionH relativeFrom="column">
                <wp:posOffset>520700</wp:posOffset>
              </wp:positionH>
              <wp:positionV relativeFrom="paragraph">
                <wp:posOffset>-305435</wp:posOffset>
              </wp:positionV>
              <wp:extent cx="4705350" cy="787400"/>
              <wp:effectExtent l="0" t="0" r="0" b="0"/>
              <wp:wrapNone/>
              <wp:docPr id="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787400"/>
                        <a:chOff x="0" y="0"/>
                        <a:chExt cx="6864475" cy="111327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0183" y="170700"/>
                          <a:ext cx="1190253" cy="9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3668"/>
                          <a:ext cx="1447661" cy="698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2963" y="255493"/>
                          <a:ext cx="1864863" cy="6968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>
                          <a:extLst>
                            <a:ext uri="{FF2B5EF4-FFF2-40B4-BE49-F238E27FC236}">
                              <a16:creationId xmlns:a16="http://schemas.microsoft.com/office/drawing/2014/main" id="{2B16B44F-68CD-4F2E-B469-66ECE3C71D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52" y="0"/>
                          <a:ext cx="1578123" cy="10520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1DE80" id="Gruppieren 4" o:spid="_x0000_s1026" style="position:absolute;margin-left:41pt;margin-top:-24.05pt;width:370.5pt;height:62pt;z-index:251659264;mso-width-relative:margin;mso-height-relative:margin" coordsize="68644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6501;top:1707;width:11903;height: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">
                <v:imagedata r:id="rId5" o:title=""/>
              </v:shape>
              <v:shape id="Grafik 3" o:spid="_x0000_s1028" type="#_x0000_t75" style="position:absolute;top:2536;width:14476;height: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">
                <v:imagedata r:id="rId6" o:title=""/>
              </v:shape>
              <v:shape id="Grafik 4" o:spid="_x0000_s1029" type="#_x0000_t75" style="position:absolute;left:31129;top:2554;width:18649;height: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">
                <v:imagedata r:id="rId7" o:title=""/>
              </v:shape>
              <v:shape id="Grafik 6" o:spid="_x0000_s1030" type="#_x0000_t75" style="position:absolute;left:52863;width:15781;height:1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B719CB"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Page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7F775B">
      <w:rPr>
        <w:rFonts w:eastAsiaTheme="majorEastAsia" w:cstheme="majorBidi"/>
        <w:b/>
        <w:noProof/>
        <w:sz w:val="18"/>
        <w:szCs w:val="18"/>
        <w:lang w:val="en-US"/>
      </w:rPr>
      <w:t xml:space="preserve"> 2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of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7F775B">
      <w:rPr>
        <w:rFonts w:eastAsiaTheme="majorEastAsia" w:cstheme="majorBidi"/>
        <w:b/>
        <w:noProof/>
        <w:sz w:val="18"/>
        <w:szCs w:val="18"/>
        <w:lang w:val="en-US"/>
      </w:rPr>
      <w:t xml:space="preserve">2 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</w:p>
  <w:p w14:paraId="5168FA06" w14:textId="0C8DBFCF" w:rsidR="00B719CB" w:rsidRPr="004A5CE7" w:rsidRDefault="00B719CB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6EBD" w14:textId="77777777" w:rsidR="0089207F" w:rsidRDefault="0089207F" w:rsidP="00B2759E">
      <w:pPr>
        <w:spacing w:after="0" w:line="240" w:lineRule="auto"/>
      </w:pPr>
      <w:r>
        <w:separator/>
      </w:r>
    </w:p>
  </w:footnote>
  <w:footnote w:type="continuationSeparator" w:id="0">
    <w:p w14:paraId="126A581B" w14:textId="77777777" w:rsidR="0089207F" w:rsidRDefault="0089207F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F9A9" w14:textId="3E839DC5" w:rsidR="00B719CB" w:rsidRDefault="00A7524F">
    <w:pPr>
      <w:pStyle w:val="Kopfzeile"/>
    </w:pPr>
    <w:r>
      <w:rPr>
        <w:noProof/>
        <w:lang w:eastAsia="de-DE"/>
      </w:rPr>
      <w:drawing>
        <wp:inline distT="0" distB="0" distL="0" distR="0" wp14:anchorId="338193A8" wp14:editId="5A48596B">
          <wp:extent cx="2151005" cy="653143"/>
          <wp:effectExtent l="0" t="0" r="1905" b="0"/>
          <wp:docPr id="7" name="Grafik 7" descr="Z:\Projekte\ReTrans\Logos\RER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e\ReTrans\Logos\RER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B7"/>
    <w:rsid w:val="0000746D"/>
    <w:rsid w:val="00016F9B"/>
    <w:rsid w:val="00045E0A"/>
    <w:rsid w:val="00060F02"/>
    <w:rsid w:val="00087A52"/>
    <w:rsid w:val="000919FD"/>
    <w:rsid w:val="000A701F"/>
    <w:rsid w:val="000E036E"/>
    <w:rsid w:val="00103F73"/>
    <w:rsid w:val="0015684C"/>
    <w:rsid w:val="001C1227"/>
    <w:rsid w:val="002268D1"/>
    <w:rsid w:val="00226B22"/>
    <w:rsid w:val="0022745A"/>
    <w:rsid w:val="002550BF"/>
    <w:rsid w:val="00282ACE"/>
    <w:rsid w:val="002D663F"/>
    <w:rsid w:val="002E3928"/>
    <w:rsid w:val="003116CA"/>
    <w:rsid w:val="003206BD"/>
    <w:rsid w:val="00356E6D"/>
    <w:rsid w:val="0036637F"/>
    <w:rsid w:val="003710D9"/>
    <w:rsid w:val="00380F9C"/>
    <w:rsid w:val="00383446"/>
    <w:rsid w:val="003F40B8"/>
    <w:rsid w:val="00406D75"/>
    <w:rsid w:val="00444BF6"/>
    <w:rsid w:val="004A5CE7"/>
    <w:rsid w:val="005349E2"/>
    <w:rsid w:val="00542886"/>
    <w:rsid w:val="00547403"/>
    <w:rsid w:val="005723F6"/>
    <w:rsid w:val="00576891"/>
    <w:rsid w:val="005A429D"/>
    <w:rsid w:val="005C5510"/>
    <w:rsid w:val="005E46A8"/>
    <w:rsid w:val="0060038E"/>
    <w:rsid w:val="00650527"/>
    <w:rsid w:val="0067053C"/>
    <w:rsid w:val="006A665D"/>
    <w:rsid w:val="006E614F"/>
    <w:rsid w:val="0074195F"/>
    <w:rsid w:val="007A203A"/>
    <w:rsid w:val="007D3E25"/>
    <w:rsid w:val="007F775B"/>
    <w:rsid w:val="0081345E"/>
    <w:rsid w:val="00840E9D"/>
    <w:rsid w:val="00865793"/>
    <w:rsid w:val="008801F2"/>
    <w:rsid w:val="008837A9"/>
    <w:rsid w:val="0089194B"/>
    <w:rsid w:val="0089207F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56200"/>
    <w:rsid w:val="0098018C"/>
    <w:rsid w:val="00983D89"/>
    <w:rsid w:val="00986590"/>
    <w:rsid w:val="00986C3B"/>
    <w:rsid w:val="009A029B"/>
    <w:rsid w:val="009E2740"/>
    <w:rsid w:val="009E3273"/>
    <w:rsid w:val="009E6BA4"/>
    <w:rsid w:val="00A03D28"/>
    <w:rsid w:val="00A20451"/>
    <w:rsid w:val="00A243EC"/>
    <w:rsid w:val="00A32190"/>
    <w:rsid w:val="00A442BE"/>
    <w:rsid w:val="00A62218"/>
    <w:rsid w:val="00A7524F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BD2F10"/>
    <w:rsid w:val="00BD6A62"/>
    <w:rsid w:val="00BD726E"/>
    <w:rsid w:val="00C60289"/>
    <w:rsid w:val="00CA316F"/>
    <w:rsid w:val="00CC701E"/>
    <w:rsid w:val="00CD065C"/>
    <w:rsid w:val="00D25DB1"/>
    <w:rsid w:val="00D84C82"/>
    <w:rsid w:val="00E10CDC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2D09"/>
  <w15:docId w15:val="{BEF0A49D-9212-449C-B060-40E86622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E036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78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028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ail@fh-vi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644-A0B7-4F2D-96EF-B8E94B3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andra Eitler</cp:lastModifiedBy>
  <cp:revision>2</cp:revision>
  <cp:lastPrinted>2014-10-23T11:58:00Z</cp:lastPrinted>
  <dcterms:created xsi:type="dcterms:W3CDTF">2019-08-30T18:07:00Z</dcterms:created>
  <dcterms:modified xsi:type="dcterms:W3CDTF">2019-08-30T18:07:00Z</dcterms:modified>
</cp:coreProperties>
</file>